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rt der Genehmigung, Anzeige"/>
        <w:tblDescription w:val="Tabelle mit Ankreuzkästchen und Eingabefeldern zur Art der Genehmigung, z.B. Änderungsgenehmigung, Teilgnehmigung usw. und Angaben zu vorhadenen Genehmigungen/ Anzeigen oder Vorbescheiden"/>
      </w:tblPr>
      <w:tblGrid>
        <w:gridCol w:w="353"/>
        <w:gridCol w:w="1104"/>
        <w:gridCol w:w="1484"/>
        <w:gridCol w:w="443"/>
        <w:gridCol w:w="2132"/>
        <w:gridCol w:w="561"/>
        <w:gridCol w:w="99"/>
        <w:gridCol w:w="442"/>
        <w:gridCol w:w="3293"/>
      </w:tblGrid>
      <w:tr w:rsidR="00745631" w:rsidRPr="00577F52" w:rsidTr="00916A9C">
        <w:trPr>
          <w:cantSplit/>
        </w:trPr>
        <w:tc>
          <w:tcPr>
            <w:tcW w:w="55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45631" w:rsidRPr="00577F52" w:rsidRDefault="00745631" w:rsidP="00E158D8">
            <w:pPr>
              <w:spacing w:after="0"/>
              <w:rPr>
                <w:rFonts w:cs="Arial"/>
              </w:rPr>
            </w:pPr>
            <w:bookmarkStart w:id="0" w:name="_GoBack" w:colFirst="0" w:colLast="0"/>
            <w:r w:rsidRPr="00577F52">
              <w:rPr>
                <w:rFonts w:cs="Arial"/>
              </w:rPr>
              <w:t>Es wird beantragt: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5631" w:rsidRPr="00577F52" w:rsidRDefault="00745631" w:rsidP="00E158D8">
            <w:pPr>
              <w:spacing w:after="0"/>
              <w:rPr>
                <w:rFonts w:cs="Arial"/>
              </w:rPr>
            </w:pPr>
            <w:r w:rsidRPr="00577F52">
              <w:rPr>
                <w:rFonts w:cs="Arial"/>
              </w:rPr>
              <w:t>in Verbindung mit: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Start w:id="1934235818" w:edGrp="everyone" w:colFirst="0" w:colLast="0" w:displacedByCustomXml="next"/>
          <w:permStart w:id="1098086372" w:edGrp="everyone" w:colFirst="2" w:colLast="2" w:displacedByCustomXml="next"/>
          <w:sdt>
            <w:sdtPr>
              <w:rPr>
                <w:rFonts w:cs="Arial"/>
                <w:szCs w:val="20"/>
              </w:rPr>
              <w:id w:val="80196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AD7C3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Neugenehmigung nach § 4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42709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C43B57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6 Abs. 2 BImSch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934235818" w:displacedByCustomXml="next"/>
          <w:permEnd w:id="1098086372" w:displacedByCustomXml="next"/>
          <w:permStart w:id="2010020351" w:edGrp="everyone" w:colFirst="0" w:colLast="0" w:displacedByCustomXml="next"/>
          <w:permStart w:id="1223512117" w:edGrp="everyone" w:colFirst="2" w:colLast="2" w:displacedByCustomXml="next"/>
          <w:sdt>
            <w:sdtPr>
              <w:rPr>
                <w:rFonts w:cs="Arial"/>
                <w:szCs w:val="20"/>
              </w:rPr>
              <w:id w:val="97934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nach § 16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07223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8a Abs. 1 BImSchG/Errichtun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2010020351" w:displacedByCustomXml="next"/>
          <w:permEnd w:id="1223512117" w:displacedByCustomXml="next"/>
          <w:permStart w:id="2060677400" w:edGrp="everyone" w:colFirst="0" w:colLast="0" w:displacedByCustomXml="next"/>
          <w:permStart w:id="1022121797" w:edGrp="everyone" w:colFirst="2" w:colLast="2" w:displacedByCustomXml="next"/>
          <w:sdt>
            <w:sdtPr>
              <w:rPr>
                <w:rFonts w:cs="Arial"/>
                <w:szCs w:val="20"/>
              </w:rPr>
              <w:id w:val="365795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nach § 16a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95312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8a Abs. 3 BImSchG/Betrieb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2060677400" w:displacedByCustomXml="next"/>
          <w:permEnd w:id="1022121797" w:displacedByCustomXml="next"/>
          <w:permStart w:id="379002318" w:edGrp="everyone" w:colFirst="0" w:colLast="0" w:displacedByCustomXml="next"/>
          <w:permStart w:id="1599028016" w:edGrp="everyone" w:colFirst="2" w:colLast="2" w:displacedByCustomXml="next"/>
          <w:sdt>
            <w:sdtPr>
              <w:rPr>
                <w:rFonts w:cs="Arial"/>
                <w:szCs w:val="20"/>
              </w:rPr>
              <w:id w:val="-15801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Teilgenehmigung nach § 8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-183056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9 BImSch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379002318" w:displacedByCustomXml="next"/>
          <w:permEnd w:id="1599028016" w:displacedByCustomXml="next"/>
          <w:permStart w:id="1196785280" w:edGrp="everyone" w:colFirst="0" w:colLast="0" w:displacedByCustomXml="next"/>
          <w:permStart w:id="252464523" w:edGrp="everyone" w:colFirst="2" w:colLast="2" w:displacedByCustomXml="next"/>
          <w:sdt>
            <w:sdtPr>
              <w:rPr>
                <w:rFonts w:cs="Arial"/>
                <w:szCs w:val="20"/>
              </w:rPr>
              <w:id w:val="-1782248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C73F45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Vorbescheid nach § 9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09081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9 Abs. 3 BImSch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End w:id="1196785280" w:displacedByCustomXml="next"/>
          <w:permEnd w:id="252464523" w:displacedByCustomXml="next"/>
          <w:permStart w:id="1776627680" w:edGrp="everyone" w:colFirst="0" w:colLast="0" w:displacedByCustomXml="next"/>
          <w:permStart w:id="872686842" w:edGrp="everyone" w:colFirst="2" w:colLast="2" w:displacedByCustomXml="next"/>
          <w:sdt>
            <w:sdtPr>
              <w:rPr>
                <w:rFonts w:cs="Arial"/>
                <w:szCs w:val="20"/>
              </w:rPr>
              <w:id w:val="-214036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Genehmigung gemäß § 16 Abs. 4 BImSch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706864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6 Abs. 2 BImSchG</w:t>
            </w:r>
          </w:p>
        </w:tc>
      </w:tr>
      <w:permEnd w:id="872686842"/>
      <w:permEnd w:id="1776627680"/>
      <w:tr w:rsidR="00745631" w:rsidRPr="00EF387E" w:rsidTr="00916A9C">
        <w:trPr>
          <w:cantSplit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Es wird Bezug genommen auf</w:t>
            </w:r>
            <w:r w:rsidRPr="00EF387E">
              <w:rPr>
                <w:rFonts w:cs="Arial"/>
                <w:szCs w:val="20"/>
                <w:vertAlign w:val="superscript"/>
              </w:rPr>
              <w:t xml:space="preserve"> </w:t>
            </w:r>
            <w:r w:rsidRPr="00AC0CB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6)</w:t>
            </w:r>
            <w:r w:rsidRPr="00EF387E">
              <w:rPr>
                <w:rFonts w:cs="Arial"/>
                <w:szCs w:val="20"/>
              </w:rPr>
              <w:t xml:space="preserve">: </w:t>
            </w:r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Start w:id="939139885" w:edGrp="everyone" w:colFirst="0" w:colLast="0" w:displacedByCustomXml="next"/>
          <w:permStart w:id="1378450452" w:edGrp="everyone" w:colFirst="2" w:colLast="2" w:displacedByCustomXml="next"/>
          <w:sdt>
            <w:sdtPr>
              <w:rPr>
                <w:rFonts w:cs="Arial"/>
                <w:szCs w:val="20"/>
              </w:rPr>
              <w:id w:val="132030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Genehmigung/Anzeige nach § 67 Abs. 2 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1C4648" w:rsidP="00630680">
            <w:pPr>
              <w:spacing w:after="0"/>
            </w:pPr>
            <w:sdt>
              <w:sdtPr>
                <w:rPr>
                  <w:rStyle w:val="Fett"/>
                </w:rPr>
                <w:id w:val="-2080206746"/>
                <w:placeholder>
                  <w:docPart w:val="D2D4DA3F70A34BF78AD2BB2C433895F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939139885" w:displacedByCustomXml="next"/>
          <w:permEnd w:id="1378450452" w:displacedByCustomXml="next"/>
          <w:permStart w:id="239352739" w:edGrp="everyone" w:colFirst="0" w:colLast="0" w:displacedByCustomXml="next"/>
          <w:permStart w:id="843203148" w:edGrp="everyone" w:colFirst="2" w:colLast="2" w:displacedByCustomXml="next"/>
          <w:sdt>
            <w:sdtPr>
              <w:rPr>
                <w:rFonts w:cs="Arial"/>
                <w:szCs w:val="20"/>
              </w:rPr>
              <w:id w:val="-96033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1C4648" w:rsidP="00630680">
            <w:pPr>
              <w:spacing w:after="0"/>
            </w:pPr>
            <w:sdt>
              <w:sdtPr>
                <w:rPr>
                  <w:rStyle w:val="Fett"/>
                </w:rPr>
                <w:id w:val="215711870"/>
                <w:placeholder>
                  <w:docPart w:val="238D9676190D424F9335BA798AFB629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239352739" w:displacedByCustomXml="next"/>
          <w:permEnd w:id="843203148" w:displacedByCustomXml="next"/>
          <w:permStart w:id="1591244740" w:edGrp="everyone" w:colFirst="0" w:colLast="0" w:displacedByCustomXml="next"/>
          <w:permStart w:id="687348798" w:edGrp="everyone" w:colFirst="2" w:colLast="2" w:displacedByCustomXml="next"/>
          <w:sdt>
            <w:sdtPr>
              <w:rPr>
                <w:rFonts w:cs="Arial"/>
                <w:szCs w:val="20"/>
              </w:rPr>
              <w:id w:val="9969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7C5C8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Anzeige nach § 15 Abs. 1</w:t>
            </w:r>
            <w:r w:rsidR="007C5C88">
              <w:rPr>
                <w:rFonts w:cs="Arial"/>
                <w:szCs w:val="20"/>
              </w:rPr>
              <w:t xml:space="preserve"> </w:t>
            </w:r>
            <w:r w:rsidRPr="00EF387E">
              <w:rPr>
                <w:rFonts w:cs="Arial"/>
                <w:szCs w:val="20"/>
              </w:rPr>
              <w:t>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1C4648" w:rsidP="00630680">
            <w:pPr>
              <w:spacing w:after="0"/>
            </w:pPr>
            <w:sdt>
              <w:sdtPr>
                <w:rPr>
                  <w:rStyle w:val="Fett"/>
                </w:rPr>
                <w:id w:val="-92324603"/>
                <w:placeholder>
                  <w:docPart w:val="5C95FA6B86484D398E4A73782C16B5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591244740" w:displacedByCustomXml="next"/>
          <w:permEnd w:id="687348798" w:displacedByCustomXml="next"/>
          <w:permStart w:id="439235694" w:edGrp="everyone" w:colFirst="0" w:colLast="0" w:displacedByCustomXml="next"/>
          <w:permStart w:id="664290392" w:edGrp="everyone" w:colFirst="2" w:colLast="2" w:displacedByCustomXml="next"/>
          <w:sdt>
            <w:sdtPr>
              <w:rPr>
                <w:rFonts w:cs="Arial"/>
                <w:szCs w:val="20"/>
              </w:rPr>
              <w:id w:val="188729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Teilgenehmigung nach § 8 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1C4648" w:rsidP="00630680">
            <w:pPr>
              <w:spacing w:after="0"/>
            </w:pPr>
            <w:sdt>
              <w:sdtPr>
                <w:rPr>
                  <w:rStyle w:val="Fett"/>
                </w:rPr>
                <w:id w:val="-257832064"/>
                <w:placeholder>
                  <w:docPart w:val="20C4D83726B94E73B60A2C186807B67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439235694" w:displacedByCustomXml="next"/>
          <w:permEnd w:id="664290392" w:displacedByCustomXml="next"/>
          <w:permStart w:id="1432444912" w:edGrp="everyone" w:colFirst="0" w:colLast="0" w:displacedByCustomXml="next"/>
          <w:permStart w:id="1265914126" w:edGrp="everyone" w:colFirst="2" w:colLast="2" w:displacedByCustomXml="next"/>
          <w:sdt>
            <w:sdtPr>
              <w:rPr>
                <w:rFonts w:cs="Arial"/>
                <w:szCs w:val="20"/>
              </w:rPr>
              <w:id w:val="-143188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Vorbescheid nach § 9 Abs. 1 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1C4648" w:rsidP="00630680">
            <w:pPr>
              <w:spacing w:after="0"/>
            </w:pPr>
            <w:sdt>
              <w:sdtPr>
                <w:rPr>
                  <w:rStyle w:val="Fett"/>
                </w:rPr>
                <w:id w:val="-875153733"/>
                <w:placeholder>
                  <w:docPart w:val="0D7765819D424EE69EAE56703336D89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End w:id="1432444912" w:displacedByCustomXml="next"/>
          <w:permEnd w:id="1265914126" w:displacedByCustomXml="next"/>
          <w:permStart w:id="545853571" w:edGrp="everyone" w:colFirst="0" w:colLast="0" w:displacedByCustomXml="next"/>
          <w:permStart w:id="76497417" w:edGrp="everyone" w:colFirst="2" w:colLast="2" w:displacedByCustomXml="next"/>
          <w:sdt>
            <w:sdtPr>
              <w:rPr>
                <w:rFonts w:cs="Arial"/>
                <w:szCs w:val="20"/>
              </w:rPr>
              <w:id w:val="-1335062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permStart w:id="992296027" w:edGrp="everyone"/>
        <w:tc>
          <w:tcPr>
            <w:tcW w:w="5229" w:type="dxa"/>
            <w:gridSpan w:val="4"/>
            <w:tcBorders>
              <w:left w:val="nil"/>
              <w:bottom w:val="single" w:sz="4" w:space="0" w:color="auto"/>
            </w:tcBorders>
          </w:tcPr>
          <w:p w:rsidR="00630680" w:rsidRPr="00EF387E" w:rsidRDefault="001C4648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23784614"/>
                <w:placeholder>
                  <w:docPart w:val="EB87529A15DD437D9F99A63992C69BA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92296027"/>
          </w:p>
        </w:tc>
        <w:tc>
          <w:tcPr>
            <w:tcW w:w="44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30680" w:rsidRDefault="001C4648" w:rsidP="00630680">
            <w:pPr>
              <w:spacing w:after="0"/>
            </w:pPr>
            <w:sdt>
              <w:sdtPr>
                <w:rPr>
                  <w:rStyle w:val="Fett"/>
                </w:rPr>
                <w:id w:val="404118933"/>
                <w:placeholder>
                  <w:docPart w:val="E99E1955FE5C4E9B8BDD02739B8BF2C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permEnd w:id="76497417"/>
      <w:permEnd w:id="545853571"/>
      <w:tr w:rsidR="00745631" w:rsidRPr="00EF387E" w:rsidTr="00916A9C">
        <w:trPr>
          <w:cantSplit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Folgende Genehmigungen/Erlaubnisse sollen gemäß § 13 BImSchG eingeschlossen werden: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Start w:id="152451078" w:edGrp="everyone" w:colFirst="4" w:colLast="4" w:displacedByCustomXml="next"/>
          <w:permStart w:id="660821054" w:edGrp="everyone" w:colFirst="2" w:colLast="2" w:displacedByCustomXml="next"/>
          <w:permStart w:id="7278529" w:edGrp="everyone" w:colFirst="0" w:colLast="0" w:displacedByCustomXml="next"/>
          <w:sdt>
            <w:sdtPr>
              <w:rPr>
                <w:rFonts w:cs="Arial"/>
                <w:szCs w:val="20"/>
              </w:rPr>
              <w:id w:val="85840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621" w:type="dxa"/>
            <w:gridSpan w:val="2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8 BetrSichV</w:t>
            </w:r>
          </w:p>
        </w:tc>
        <w:tc>
          <w:tcPr>
            <w:tcW w:w="447" w:type="dxa"/>
          </w:tcPr>
          <w:sdt>
            <w:sdtPr>
              <w:rPr>
                <w:rFonts w:cs="Arial"/>
                <w:szCs w:val="20"/>
              </w:rPr>
              <w:id w:val="-191392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3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70 LBauO</w:t>
            </w:r>
          </w:p>
        </w:tc>
        <w:tc>
          <w:tcPr>
            <w:tcW w:w="446" w:type="dxa"/>
          </w:tcPr>
          <w:sdt>
            <w:sdtPr>
              <w:rPr>
                <w:rFonts w:cs="Arial"/>
                <w:szCs w:val="20"/>
              </w:rPr>
              <w:id w:val="-180145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336" w:type="dxa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4 TEHG (Emissionsgenehmigung)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52451078" w:displacedByCustomXml="next"/>
          <w:permEnd w:id="660821054" w:displacedByCustomXml="next"/>
          <w:permEnd w:id="7278529" w:displacedByCustomXml="next"/>
          <w:permStart w:id="1792947893" w:edGrp="everyone" w:colFirst="4" w:colLast="4" w:displacedByCustomXml="next"/>
          <w:permStart w:id="1369709114" w:edGrp="everyone" w:colFirst="2" w:colLast="2" w:displacedByCustomXml="next"/>
          <w:permStart w:id="419585277" w:edGrp="everyone" w:colFirst="0" w:colLast="0" w:displacedByCustomXml="next"/>
          <w:sdt>
            <w:sdtPr>
              <w:rPr>
                <w:rFonts w:cs="Arial"/>
                <w:szCs w:val="20"/>
              </w:rPr>
              <w:id w:val="115094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621" w:type="dxa"/>
            <w:gridSpan w:val="2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5C57B8">
              <w:rPr>
                <w:rFonts w:cs="Arial"/>
                <w:szCs w:val="20"/>
              </w:rPr>
              <w:t>§ 58 WHG i.V.m. § 61 LWG (Indirekteinleiter</w:t>
            </w:r>
            <w:r w:rsidR="00E34591" w:rsidRPr="005C57B8">
              <w:rPr>
                <w:rFonts w:cs="Arial"/>
                <w:szCs w:val="20"/>
              </w:rPr>
              <w:t>-</w:t>
            </w:r>
            <w:r w:rsidRPr="005C57B8">
              <w:rPr>
                <w:rFonts w:cs="Arial"/>
                <w:szCs w:val="20"/>
              </w:rPr>
              <w:t>genehmigung)</w:t>
            </w:r>
          </w:p>
        </w:tc>
        <w:tc>
          <w:tcPr>
            <w:tcW w:w="447" w:type="dxa"/>
          </w:tcPr>
          <w:sdt>
            <w:sdtPr>
              <w:rPr>
                <w:rFonts w:cs="Arial"/>
                <w:szCs w:val="20"/>
              </w:rPr>
              <w:id w:val="5065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3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5C57B8">
              <w:rPr>
                <w:rFonts w:cs="Arial"/>
                <w:szCs w:val="20"/>
              </w:rPr>
              <w:t>§ 60 WHG i.V.m. § 62 LWG (Genehmigung von Abwasseranlagen)</w:t>
            </w:r>
          </w:p>
        </w:tc>
        <w:tc>
          <w:tcPr>
            <w:tcW w:w="446" w:type="dxa"/>
          </w:tcPr>
          <w:sdt>
            <w:sdtPr>
              <w:rPr>
                <w:rFonts w:cs="Arial"/>
                <w:szCs w:val="20"/>
              </w:rPr>
              <w:id w:val="50479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336" w:type="dxa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63 WHG (Eignungsfeststellung)</w:t>
            </w:r>
          </w:p>
        </w:tc>
      </w:tr>
      <w:tr w:rsidR="00E3459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End w:id="1792947893" w:displacedByCustomXml="next"/>
          <w:permEnd w:id="1369709114" w:displacedByCustomXml="next"/>
          <w:permEnd w:id="419585277" w:displacedByCustomXml="next"/>
          <w:permStart w:id="306476306" w:edGrp="everyone" w:colFirst="4" w:colLast="4" w:displacedByCustomXml="next"/>
          <w:permStart w:id="1656892040" w:edGrp="everyone" w:colFirst="2" w:colLast="2" w:displacedByCustomXml="next"/>
          <w:permStart w:id="661467019" w:edGrp="everyone" w:colFirst="0" w:colLast="0" w:displacedByCustomXml="next"/>
          <w:sdt>
            <w:sdtPr>
              <w:rPr>
                <w:rFonts w:cs="Arial"/>
                <w:szCs w:val="20"/>
              </w:rPr>
              <w:id w:val="-103557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59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E34591" w:rsidRPr="00EF387E" w:rsidRDefault="00E3459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 xml:space="preserve">§ 17 SprengG (Genehmigung von </w:t>
            </w:r>
            <w:r>
              <w:rPr>
                <w:rFonts w:cs="Arial"/>
                <w:szCs w:val="20"/>
              </w:rPr>
              <w:t>Sprengstoff</w:t>
            </w:r>
            <w:r w:rsidRPr="00EF387E">
              <w:rPr>
                <w:rFonts w:cs="Arial"/>
                <w:szCs w:val="20"/>
              </w:rPr>
              <w:t>lägern)</w:t>
            </w:r>
          </w:p>
        </w:tc>
        <w:sdt>
          <w:sdtPr>
            <w:rPr>
              <w:rFonts w:cs="Arial"/>
              <w:szCs w:val="20"/>
            </w:rPr>
            <w:id w:val="162265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bottom w:val="single" w:sz="4" w:space="0" w:color="auto"/>
                </w:tcBorders>
              </w:tcPr>
              <w:p w:rsidR="00E34591" w:rsidRPr="00EF387E" w:rsidRDefault="00E34591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Start w:id="1300245515" w:edGrp="everyone"/>
        <w:tc>
          <w:tcPr>
            <w:tcW w:w="2828" w:type="dxa"/>
            <w:gridSpan w:val="3"/>
            <w:tcBorders>
              <w:bottom w:val="single" w:sz="4" w:space="0" w:color="auto"/>
            </w:tcBorders>
          </w:tcPr>
          <w:p w:rsidR="00E34591" w:rsidRPr="00EF387E" w:rsidRDefault="001C4648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878522347"/>
                <w:placeholder>
                  <w:docPart w:val="4A0EE94D0BF0455894D7F442441515D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00245515"/>
          </w:p>
        </w:tc>
        <w:tc>
          <w:tcPr>
            <w:tcW w:w="44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21949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591" w:rsidRPr="00EF387E" w:rsidRDefault="00E3459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permStart w:id="1251245830" w:edGrp="everyone"/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E34591" w:rsidRPr="00EF387E" w:rsidRDefault="001C4648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61367647"/>
                <w:placeholder>
                  <w:docPart w:val="4F342D858B6A4F429AFEB94A180F9A9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51245830"/>
          </w:p>
        </w:tc>
      </w:tr>
      <w:permEnd w:id="661467019"/>
      <w:permEnd w:id="1656892040"/>
      <w:permEnd w:id="306476306"/>
      <w:tr w:rsidR="00E34591" w:rsidRPr="00EF387E" w:rsidTr="00916A9C">
        <w:trPr>
          <w:cantSplit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91" w:rsidRPr="00EF387E" w:rsidRDefault="00E3459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Folgende Ausnahmen werden beantragt</w:t>
            </w:r>
            <w:r w:rsidRPr="00EF387E">
              <w:rPr>
                <w:rFonts w:cs="Arial"/>
                <w:szCs w:val="20"/>
                <w:vertAlign w:val="superscript"/>
              </w:rPr>
              <w:t xml:space="preserve"> </w:t>
            </w:r>
            <w:r w:rsidRPr="00AC0CB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7)</w:t>
            </w:r>
            <w:r w:rsidRPr="00EF387E">
              <w:rPr>
                <w:rFonts w:cs="Arial"/>
                <w:szCs w:val="20"/>
              </w:rPr>
              <w:t xml:space="preserve">: </w:t>
            </w:r>
          </w:p>
        </w:tc>
      </w:tr>
      <w:tr w:rsidR="00E34591" w:rsidRPr="00EF387E" w:rsidTr="00916A9C">
        <w:trPr>
          <w:cantSplit/>
          <w:trHeight w:val="420"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Start w:id="1504510347" w:edGrp="everyone" w:colFirst="2" w:colLast="2" w:displacedByCustomXml="next"/>
          <w:sdt>
            <w:sdtPr>
              <w:rPr>
                <w:rFonts w:cs="Arial"/>
                <w:szCs w:val="20"/>
              </w:rPr>
              <w:id w:val="-442699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41659766" w:edGrp="everyone" w:displacedByCustomXml="prev"/>
              <w:p w:rsidR="00E34591" w:rsidRPr="00EF387E" w:rsidRDefault="00E3459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  <w:permEnd w:id="1341659766" w:displacedByCustomXml="next"/>
            </w:sdtContent>
          </w:sdt>
        </w:tc>
        <w:tc>
          <w:tcPr>
            <w:tcW w:w="5896" w:type="dxa"/>
            <w:gridSpan w:val="6"/>
            <w:tcBorders>
              <w:bottom w:val="single" w:sz="4" w:space="0" w:color="auto"/>
            </w:tcBorders>
          </w:tcPr>
          <w:p w:rsidR="00E34591" w:rsidRPr="00EF387E" w:rsidRDefault="00E34591" w:rsidP="00E158D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§ 3</w:t>
            </w:r>
            <w:r w:rsidRPr="00EF387E">
              <w:rPr>
                <w:rFonts w:cs="Arial"/>
                <w:szCs w:val="20"/>
              </w:rPr>
              <w:t>a Abs. 3 ArbStättV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65904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591" w:rsidRPr="00EF387E" w:rsidRDefault="00680581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permStart w:id="104095670" w:edGrp="everyone"/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E34591" w:rsidRPr="00EF387E" w:rsidRDefault="001C4648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95799108"/>
                <w:placeholder>
                  <w:docPart w:val="88416060203B46F88167EC71801EF9D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4095670"/>
          </w:p>
        </w:tc>
      </w:tr>
      <w:permEnd w:id="1504510347"/>
      <w:tr w:rsidR="008C72FA" w:rsidRPr="00EF387E" w:rsidTr="00916A9C">
        <w:trPr>
          <w:cantSplit/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gende Genehmigungen/Erlaubnisse/Ausnahmen werden/wurden bei anderen Behörden beantragt</w:t>
            </w:r>
            <w:r w:rsidR="00AB28F4">
              <w:rPr>
                <w:rFonts w:cs="Arial"/>
                <w:szCs w:val="20"/>
              </w:rPr>
              <w:t>:</w:t>
            </w:r>
          </w:p>
        </w:tc>
      </w:tr>
      <w:tr w:rsidR="008C72FA" w:rsidRPr="00EF387E" w:rsidTr="00916A9C">
        <w:trPr>
          <w:cantSplit/>
          <w:trHeight w:val="396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Behörde</w:t>
            </w:r>
          </w:p>
        </w:tc>
        <w:tc>
          <w:tcPr>
            <w:tcW w:w="44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Antragsgegenstand</w:t>
            </w:r>
          </w:p>
        </w:tc>
      </w:tr>
      <w:permStart w:id="1109142545" w:edGrp="everyone"/>
      <w:tr w:rsidR="008C72FA" w:rsidRPr="00EF387E" w:rsidTr="00916A9C">
        <w:trPr>
          <w:cantSplit/>
          <w:trHeight w:val="499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1C4648" w:rsidP="00073E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362860142"/>
                <w:placeholder>
                  <w:docPart w:val="BEC9CC656FCA433EB1EE93F5DD117E5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73E30" w:rsidRPr="00073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permStart w:id="1747091416" w:edGrp="everyone"/>
        <w:permEnd w:id="1109142545"/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72FA" w:rsidRPr="00EF387E" w:rsidRDefault="001C4648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23199512"/>
                <w:placeholder>
                  <w:docPart w:val="DE67CF57D9E84800AD9F5D029069E47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47091416"/>
          </w:p>
        </w:tc>
        <w:permStart w:id="1044396807" w:edGrp="everyone"/>
        <w:tc>
          <w:tcPr>
            <w:tcW w:w="44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1C4648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449601760"/>
                <w:placeholder>
                  <w:docPart w:val="E65B43727C8B46AD9D931DA30FFFA8B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44396807"/>
          </w:p>
        </w:tc>
      </w:tr>
      <w:permStart w:id="1965255376" w:edGrp="everyone"/>
      <w:tr w:rsidR="008C72FA" w:rsidRPr="00EF387E" w:rsidTr="00916A9C">
        <w:trPr>
          <w:cantSplit/>
          <w:trHeight w:val="511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1C4648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41850762"/>
                <w:placeholder>
                  <w:docPart w:val="8C6835571BFC480D9A6CC7C218B899E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73E30" w:rsidRPr="00073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permStart w:id="947978667" w:edGrp="everyone"/>
        <w:permEnd w:id="1965255376"/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72FA" w:rsidRPr="00EF387E" w:rsidRDefault="001C4648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71622347"/>
                <w:placeholder>
                  <w:docPart w:val="0B2F38B0377C4B2D936B6B248EB74AD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47978667"/>
          </w:p>
        </w:tc>
        <w:permStart w:id="228879657" w:edGrp="everyone"/>
        <w:tc>
          <w:tcPr>
            <w:tcW w:w="444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1C4648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82467833"/>
                <w:placeholder>
                  <w:docPart w:val="6B7163B4DF034360853054C1AFAA146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28879657"/>
          </w:p>
        </w:tc>
      </w:tr>
      <w:tr w:rsidR="00E34591" w:rsidRPr="00577F52" w:rsidTr="005C57B8">
        <w:trPr>
          <w:cantSplit/>
          <w:trHeight w:val="877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1" w:rsidRPr="00A35048" w:rsidRDefault="00E34591" w:rsidP="00E158D8">
            <w:pPr>
              <w:spacing w:after="0"/>
              <w:rPr>
                <w:rFonts w:cs="Arial"/>
                <w:sz w:val="16"/>
              </w:rPr>
            </w:pPr>
            <w:r w:rsidRPr="00A35048">
              <w:rPr>
                <w:rFonts w:cs="Arial"/>
                <w:sz w:val="16"/>
              </w:rPr>
              <w:t>Rechtsverbindliche Unterschrift(en) des Vorhabenträgers</w:t>
            </w:r>
          </w:p>
          <w:p w:rsidR="00A35048" w:rsidRDefault="00A35048" w:rsidP="00E158D8">
            <w:pPr>
              <w:spacing w:after="0"/>
              <w:rPr>
                <w:rFonts w:cs="Arial"/>
              </w:rPr>
            </w:pPr>
          </w:p>
          <w:p w:rsidR="00A35048" w:rsidRDefault="00A35048" w:rsidP="00E158D8">
            <w:pPr>
              <w:spacing w:after="0"/>
              <w:rPr>
                <w:rFonts w:cs="Arial"/>
              </w:rPr>
            </w:pPr>
          </w:p>
          <w:permStart w:id="1942032767" w:edGrp="everyone"/>
          <w:p w:rsidR="00A35048" w:rsidRPr="00577F52" w:rsidRDefault="001C4648" w:rsidP="00E158D8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531654298"/>
                <w:placeholder>
                  <w:docPart w:val="9A30887B0E614387BE3243D0FF3B73B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5048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42032767"/>
          </w:p>
        </w:tc>
      </w:tr>
      <w:bookmarkEnd w:id="0"/>
    </w:tbl>
    <w:p w:rsidR="00745631" w:rsidRPr="00EE32C8" w:rsidRDefault="00745631" w:rsidP="00B2629F"/>
    <w:sectPr w:rsidR="00745631" w:rsidRPr="00EE32C8" w:rsidSect="005C57B8">
      <w:footerReference w:type="default" r:id="rId7"/>
      <w:headerReference w:type="first" r:id="rId8"/>
      <w:footerReference w:type="first" r:id="rId9"/>
      <w:pgSz w:w="11906" w:h="16838" w:code="9"/>
      <w:pgMar w:top="1418" w:right="851" w:bottom="567" w:left="1134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31" w:rsidRDefault="00745631" w:rsidP="00745631">
      <w:pPr>
        <w:spacing w:after="0"/>
      </w:pPr>
      <w:r>
        <w:separator/>
      </w:r>
    </w:p>
  </w:endnote>
  <w:endnote w:type="continuationSeparator" w:id="0">
    <w:p w:rsidR="00745631" w:rsidRDefault="00745631" w:rsidP="007456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64176479"/>
      <w:docPartObj>
        <w:docPartGallery w:val="Page Numbers (Bottom of Page)"/>
        <w:docPartUnique/>
      </w:docPartObj>
    </w:sdtPr>
    <w:sdtEndPr>
      <w:rPr>
        <w:b/>
        <w:vanish/>
        <w:color w:val="31849B" w:themeColor="accent5" w:themeShade="BF"/>
      </w:rPr>
    </w:sdtEndPr>
    <w:sdtContent>
      <w:sdt>
        <w:sdtPr>
          <w:rPr>
            <w:sz w:val="16"/>
            <w:szCs w:val="16"/>
          </w:rPr>
          <w:id w:val="1791249163"/>
          <w:docPartObj>
            <w:docPartGallery w:val="Page Numbers (Top of Page)"/>
            <w:docPartUnique/>
          </w:docPartObj>
        </w:sdtPr>
        <w:sdtEndPr>
          <w:rPr>
            <w:b/>
            <w:vanish/>
            <w:color w:val="31849B" w:themeColor="accent5" w:themeShade="BF"/>
          </w:rPr>
        </w:sdtEndPr>
        <w:sdtContent>
          <w:p w:rsidR="00643E10" w:rsidRPr="00A35048" w:rsidRDefault="000108A5" w:rsidP="00DA1E71">
            <w:pPr>
              <w:pStyle w:val="Fuzeile"/>
              <w:jc w:val="right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r w:rsidRPr="00A35048">
              <w:rPr>
                <w:b/>
                <w:vanish/>
                <w:color w:val="31849B" w:themeColor="accent5" w:themeShade="BF"/>
                <w:sz w:val="16"/>
                <w:szCs w:val="16"/>
              </w:rPr>
              <w:t xml:space="preserve">Seite 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begin"/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instrText>PAGE</w:instrTex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separate"/>
            </w:r>
            <w:r w:rsidR="00F40D39">
              <w:rPr>
                <w:b/>
                <w:bCs/>
                <w:noProof/>
                <w:vanish/>
                <w:color w:val="31849B" w:themeColor="accent5" w:themeShade="BF"/>
                <w:sz w:val="16"/>
                <w:szCs w:val="16"/>
              </w:rPr>
              <w:t>2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end"/>
            </w:r>
            <w:r w:rsidRPr="00A35048">
              <w:rPr>
                <w:b/>
                <w:vanish/>
                <w:color w:val="31849B" w:themeColor="accent5" w:themeShade="BF"/>
                <w:sz w:val="16"/>
                <w:szCs w:val="16"/>
              </w:rPr>
              <w:t xml:space="preserve"> von 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begin"/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instrText>NUMPAGES</w:instrTex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separate"/>
            </w:r>
            <w:r w:rsidR="00F40D39">
              <w:rPr>
                <w:b/>
                <w:bCs/>
                <w:noProof/>
                <w:vanish/>
                <w:color w:val="31849B" w:themeColor="accent5" w:themeShade="BF"/>
                <w:sz w:val="16"/>
                <w:szCs w:val="16"/>
              </w:rPr>
              <w:t>2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EB" w:rsidRPr="00EE32C8" w:rsidRDefault="00E66A35" w:rsidP="00FA45A9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EE32C8">
      <w:rPr>
        <w:color w:val="808080" w:themeColor="background1" w:themeShade="80"/>
        <w:sz w:val="16"/>
        <w:szCs w:val="16"/>
      </w:rPr>
      <w:t xml:space="preserve">Stand </w:t>
    </w:r>
    <w:r w:rsidR="00F40D39">
      <w:rPr>
        <w:color w:val="808080" w:themeColor="background1" w:themeShade="80"/>
        <w:sz w:val="16"/>
        <w:szCs w:val="16"/>
      </w:rPr>
      <w:t>01</w:t>
    </w:r>
    <w:r w:rsidR="00EE32C8">
      <w:rPr>
        <w:color w:val="808080" w:themeColor="background1" w:themeShade="80"/>
        <w:sz w:val="16"/>
        <w:szCs w:val="16"/>
      </w:rPr>
      <w:t>/2</w:t>
    </w:r>
    <w:r w:rsidR="00F40D39">
      <w:rPr>
        <w:color w:val="808080" w:themeColor="background1" w:themeShade="80"/>
        <w:sz w:val="16"/>
        <w:szCs w:val="16"/>
      </w:rPr>
      <w:t>1</w:t>
    </w:r>
    <w:r w:rsidR="000108A5" w:rsidRPr="00EE32C8">
      <w:rPr>
        <w:color w:val="808080" w:themeColor="background1" w:themeShade="80"/>
        <w:sz w:val="16"/>
        <w:szCs w:val="16"/>
      </w:rPr>
      <w:tab/>
    </w:r>
    <w:r w:rsidR="000108A5" w:rsidRPr="00EE32C8">
      <w:rPr>
        <w:color w:val="808080" w:themeColor="background1" w:themeShade="80"/>
        <w:sz w:val="16"/>
        <w:szCs w:val="16"/>
      </w:rPr>
      <w:tab/>
      <w:t xml:space="preserve">Seite </w:t>
    </w:r>
    <w:r w:rsidR="000108A5" w:rsidRPr="00EE32C8">
      <w:rPr>
        <w:color w:val="808080" w:themeColor="background1" w:themeShade="80"/>
        <w:sz w:val="16"/>
        <w:szCs w:val="16"/>
      </w:rPr>
      <w:fldChar w:fldCharType="begin"/>
    </w:r>
    <w:r w:rsidR="000108A5" w:rsidRPr="00EE32C8">
      <w:rPr>
        <w:color w:val="808080" w:themeColor="background1" w:themeShade="80"/>
        <w:sz w:val="16"/>
        <w:szCs w:val="16"/>
      </w:rPr>
      <w:instrText>PAGE  \* Arabic  \* MERGEFORMAT</w:instrText>
    </w:r>
    <w:r w:rsidR="000108A5" w:rsidRPr="00EE32C8">
      <w:rPr>
        <w:color w:val="808080" w:themeColor="background1" w:themeShade="80"/>
        <w:sz w:val="16"/>
        <w:szCs w:val="16"/>
      </w:rPr>
      <w:fldChar w:fldCharType="separate"/>
    </w:r>
    <w:r w:rsidR="001C4648">
      <w:rPr>
        <w:noProof/>
        <w:color w:val="808080" w:themeColor="background1" w:themeShade="80"/>
        <w:sz w:val="16"/>
        <w:szCs w:val="16"/>
      </w:rPr>
      <w:t>1</w:t>
    </w:r>
    <w:r w:rsidR="000108A5" w:rsidRPr="00EE32C8">
      <w:rPr>
        <w:color w:val="808080" w:themeColor="background1" w:themeShade="80"/>
        <w:sz w:val="16"/>
        <w:szCs w:val="16"/>
      </w:rPr>
      <w:fldChar w:fldCharType="end"/>
    </w:r>
    <w:r w:rsidR="008F74BF">
      <w:rPr>
        <w:color w:val="808080" w:themeColor="background1" w:themeShade="80"/>
        <w:sz w:val="16"/>
        <w:szCs w:val="16"/>
      </w:rPr>
      <w:t>/</w:t>
    </w:r>
    <w:r w:rsidR="000108A5" w:rsidRPr="00EE32C8">
      <w:rPr>
        <w:color w:val="808080" w:themeColor="background1" w:themeShade="80"/>
        <w:sz w:val="16"/>
        <w:szCs w:val="16"/>
      </w:rPr>
      <w:fldChar w:fldCharType="begin"/>
    </w:r>
    <w:r w:rsidR="000108A5" w:rsidRPr="00EE32C8">
      <w:rPr>
        <w:color w:val="808080" w:themeColor="background1" w:themeShade="80"/>
        <w:sz w:val="16"/>
        <w:szCs w:val="16"/>
      </w:rPr>
      <w:instrText>NUMPAGES  \* Arabic  \* MERGEFORMAT</w:instrText>
    </w:r>
    <w:r w:rsidR="000108A5" w:rsidRPr="00EE32C8">
      <w:rPr>
        <w:color w:val="808080" w:themeColor="background1" w:themeShade="80"/>
        <w:sz w:val="16"/>
        <w:szCs w:val="16"/>
      </w:rPr>
      <w:fldChar w:fldCharType="separate"/>
    </w:r>
    <w:r w:rsidR="001C4648">
      <w:rPr>
        <w:noProof/>
        <w:color w:val="808080" w:themeColor="background1" w:themeShade="80"/>
        <w:sz w:val="16"/>
        <w:szCs w:val="16"/>
      </w:rPr>
      <w:t>1</w:t>
    </w:r>
    <w:r w:rsidR="000108A5" w:rsidRPr="00EE32C8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31" w:rsidRDefault="00745631" w:rsidP="00745631">
      <w:pPr>
        <w:spacing w:after="0"/>
      </w:pPr>
      <w:r>
        <w:separator/>
      </w:r>
    </w:p>
  </w:footnote>
  <w:footnote w:type="continuationSeparator" w:id="0">
    <w:p w:rsidR="00745631" w:rsidRDefault="00745631" w:rsidP="007456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93" w:rsidRDefault="008F74BF" w:rsidP="00945739">
    <w:pPr>
      <w:pStyle w:val="Kopfzeile"/>
      <w:tabs>
        <w:tab w:val="clear" w:pos="4536"/>
        <w:tab w:val="clear" w:pos="9072"/>
        <w:tab w:val="right" w:pos="9637"/>
      </w:tabs>
      <w:rPr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1BD79BE2" wp14:editId="3983DC88">
          <wp:simplePos x="0" y="0"/>
          <wp:positionH relativeFrom="page">
            <wp:posOffset>5747563</wp:posOffset>
          </wp:positionH>
          <wp:positionV relativeFrom="page">
            <wp:posOffset>340310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-Plaf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193" w:rsidRPr="007B141B">
      <w:rPr>
        <w:sz w:val="24"/>
      </w:rPr>
      <w:t xml:space="preserve">Formular </w:t>
    </w:r>
    <w:r w:rsidR="00E9410D" w:rsidRPr="007B141B">
      <w:rPr>
        <w:sz w:val="24"/>
      </w:rPr>
      <w:t>1.</w:t>
    </w:r>
    <w:r w:rsidR="00032193" w:rsidRPr="007B141B">
      <w:rPr>
        <w:sz w:val="24"/>
      </w:rPr>
      <w:t>2</w:t>
    </w:r>
  </w:p>
  <w:p w:rsidR="009A7CAA" w:rsidRDefault="009A7CAA" w:rsidP="009D7AFD">
    <w:pPr>
      <w:pStyle w:val="Kopfzeile"/>
      <w:tabs>
        <w:tab w:val="clear" w:pos="4536"/>
        <w:tab w:val="clear" w:pos="9072"/>
        <w:tab w:val="left" w:pos="3454"/>
      </w:tabs>
      <w:rPr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  <w:tblCaption w:val="Angaben zum Antrag"/>
      <w:tblDescription w:val="Zweiweilige Tabelle mit Eingabefeldern zum Antrag und zur Antragsstellung"/>
    </w:tblPr>
    <w:tblGrid>
      <w:gridCol w:w="2160"/>
      <w:gridCol w:w="2802"/>
      <w:gridCol w:w="1157"/>
      <w:gridCol w:w="1203"/>
      <w:gridCol w:w="1415"/>
      <w:gridCol w:w="1148"/>
    </w:tblGrid>
    <w:tr w:rsidR="00850E60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934955266" w:edGrp="everyone" w:colFirst="1" w:colLast="1"/>
          <w:permStart w:id="673735447" w:edGrp="everyone" w:colFirst="3" w:colLast="3"/>
          <w:permStart w:id="310134642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1C464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6490AE4B4F074B48848734F416ECF4D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1C464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E79850B113CF4F3989987C67F7C3A0BE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50E60" w:rsidRPr="008C02B5" w:rsidRDefault="001C464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66AD0905DACB4BC1AE86CC0C0C76556C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850E60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643720556" w:edGrp="everyone" w:colFirst="1" w:colLast="1"/>
          <w:permStart w:id="752101099" w:edGrp="everyone" w:colFirst="3" w:colLast="3"/>
          <w:permStart w:id="819006558" w:edGrp="everyone" w:colFirst="5" w:colLast="5"/>
          <w:permEnd w:id="1934955266"/>
          <w:permEnd w:id="673735447"/>
          <w:permEnd w:id="310134642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1C464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943953401"/>
              <w:placeholder>
                <w:docPart w:val="23D983BF5A0B46A3B69B1470E0F8984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1C464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B7960D2C7A8C404B88A10C44091484B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850E60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50E60" w:rsidRPr="008C02B5" w:rsidRDefault="001C4648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FE9E60005F204D609CE961A8E00EEAB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643720556"/>
    <w:permEnd w:id="752101099"/>
    <w:permEnd w:id="819006558"/>
  </w:tbl>
  <w:p w:rsidR="00945739" w:rsidRDefault="00945739" w:rsidP="009D7AFD">
    <w:pPr>
      <w:pStyle w:val="Kopfzeile"/>
      <w:tabs>
        <w:tab w:val="clear" w:pos="4536"/>
        <w:tab w:val="clear" w:pos="9072"/>
        <w:tab w:val="left" w:pos="3454"/>
      </w:tabs>
      <w:rPr>
        <w:sz w:val="24"/>
        <w:lang w:val="en-US"/>
      </w:rPr>
    </w:pPr>
  </w:p>
  <w:p w:rsidR="007A374C" w:rsidRPr="00EE32C8" w:rsidRDefault="007A374C" w:rsidP="009D7AFD">
    <w:pPr>
      <w:pStyle w:val="Kopfzeile"/>
      <w:tabs>
        <w:tab w:val="clear" w:pos="4536"/>
        <w:tab w:val="clear" w:pos="9072"/>
        <w:tab w:val="left" w:pos="3454"/>
      </w:tabs>
      <w:rPr>
        <w:color w:val="808080" w:themeColor="background1" w:themeShade="80"/>
        <w:sz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zuuIstdkwcs5YBR/+4u3tIa/mVODABM3MOuWGQb97UMafmoGSPs0UOPWhieyqis8E3vtLW9lwomMyqch7j1FXQ==" w:salt="luqRTs3SW71vRkUXyoFkW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31"/>
    <w:rsid w:val="000108A5"/>
    <w:rsid w:val="00017C2B"/>
    <w:rsid w:val="00032193"/>
    <w:rsid w:val="00036152"/>
    <w:rsid w:val="00073E30"/>
    <w:rsid w:val="00105C5E"/>
    <w:rsid w:val="001434D0"/>
    <w:rsid w:val="001C4648"/>
    <w:rsid w:val="00204FA3"/>
    <w:rsid w:val="00207984"/>
    <w:rsid w:val="00233E82"/>
    <w:rsid w:val="002E2338"/>
    <w:rsid w:val="0030487D"/>
    <w:rsid w:val="00392F99"/>
    <w:rsid w:val="003C23E2"/>
    <w:rsid w:val="003E0BBC"/>
    <w:rsid w:val="004006FE"/>
    <w:rsid w:val="004370EB"/>
    <w:rsid w:val="00495CCD"/>
    <w:rsid w:val="00535462"/>
    <w:rsid w:val="005A4B7D"/>
    <w:rsid w:val="005C57B8"/>
    <w:rsid w:val="00630680"/>
    <w:rsid w:val="006541EC"/>
    <w:rsid w:val="006722AD"/>
    <w:rsid w:val="00672B34"/>
    <w:rsid w:val="00680581"/>
    <w:rsid w:val="006F562E"/>
    <w:rsid w:val="00745631"/>
    <w:rsid w:val="007875C7"/>
    <w:rsid w:val="007A374C"/>
    <w:rsid w:val="007A46A6"/>
    <w:rsid w:val="007B141B"/>
    <w:rsid w:val="007C5C88"/>
    <w:rsid w:val="007E43DE"/>
    <w:rsid w:val="007E4F08"/>
    <w:rsid w:val="007F6717"/>
    <w:rsid w:val="00850E60"/>
    <w:rsid w:val="008C72FA"/>
    <w:rsid w:val="008F74BF"/>
    <w:rsid w:val="00916A9C"/>
    <w:rsid w:val="00923559"/>
    <w:rsid w:val="00945739"/>
    <w:rsid w:val="009657CD"/>
    <w:rsid w:val="009A7CAA"/>
    <w:rsid w:val="009D261A"/>
    <w:rsid w:val="009D7AFD"/>
    <w:rsid w:val="009F3BD0"/>
    <w:rsid w:val="00A35048"/>
    <w:rsid w:val="00A778B9"/>
    <w:rsid w:val="00AA6F6F"/>
    <w:rsid w:val="00AB28F4"/>
    <w:rsid w:val="00AB7668"/>
    <w:rsid w:val="00AC0CBC"/>
    <w:rsid w:val="00AD7C39"/>
    <w:rsid w:val="00B2629F"/>
    <w:rsid w:val="00BC5156"/>
    <w:rsid w:val="00C31655"/>
    <w:rsid w:val="00C4225A"/>
    <w:rsid w:val="00C43B57"/>
    <w:rsid w:val="00C4624E"/>
    <w:rsid w:val="00C552B0"/>
    <w:rsid w:val="00C73F45"/>
    <w:rsid w:val="00C81563"/>
    <w:rsid w:val="00C83674"/>
    <w:rsid w:val="00C95079"/>
    <w:rsid w:val="00CA31A1"/>
    <w:rsid w:val="00CD3545"/>
    <w:rsid w:val="00CE1715"/>
    <w:rsid w:val="00D1030F"/>
    <w:rsid w:val="00D84DDB"/>
    <w:rsid w:val="00DA2E12"/>
    <w:rsid w:val="00DF65B5"/>
    <w:rsid w:val="00E01415"/>
    <w:rsid w:val="00E34591"/>
    <w:rsid w:val="00E66A35"/>
    <w:rsid w:val="00E90558"/>
    <w:rsid w:val="00E9410D"/>
    <w:rsid w:val="00EE19BB"/>
    <w:rsid w:val="00EE32C8"/>
    <w:rsid w:val="00EF0405"/>
    <w:rsid w:val="00F15F7B"/>
    <w:rsid w:val="00F220CD"/>
    <w:rsid w:val="00F40D39"/>
    <w:rsid w:val="00F53612"/>
    <w:rsid w:val="00F972DE"/>
    <w:rsid w:val="00FA45A9"/>
    <w:rsid w:val="00FE21FD"/>
    <w:rsid w:val="00FF114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0C00B7FA-F8CC-4D1D-9DA0-45F09CEF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74563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45631"/>
    <w:pPr>
      <w:keepNext/>
      <w:outlineLvl w:val="3"/>
    </w:pPr>
    <w:rPr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745631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456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631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6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63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7456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745631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3E82"/>
    <w:rPr>
      <w:color w:val="808080"/>
    </w:rPr>
  </w:style>
  <w:style w:type="character" w:styleId="Fett">
    <w:name w:val="Strong"/>
    <w:basedOn w:val="Absatz-Standardschriftart"/>
    <w:uiPriority w:val="22"/>
    <w:qFormat/>
    <w:rsid w:val="00C31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D4DA3F70A34BF78AD2BB2C43389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8E20C-ABFB-40CE-99B6-014FC137F0FF}"/>
      </w:docPartPr>
      <w:docPartBody>
        <w:p w:rsidR="00A4306B" w:rsidRDefault="00A4306B" w:rsidP="00A4306B">
          <w:pPr>
            <w:pStyle w:val="D2D4DA3F70A34BF78AD2BB2C433895FF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D9676190D424F9335BA798AFB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437CB-9BBF-488D-BFC3-9BB29268F3ED}"/>
      </w:docPartPr>
      <w:docPartBody>
        <w:p w:rsidR="00A4306B" w:rsidRDefault="00A4306B" w:rsidP="00A4306B">
          <w:pPr>
            <w:pStyle w:val="238D9676190D424F9335BA798AFB629B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95FA6B86484D398E4A73782C16B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4BAB5-8FA1-4CF8-831C-0B8CD82982D7}"/>
      </w:docPartPr>
      <w:docPartBody>
        <w:p w:rsidR="00A4306B" w:rsidRDefault="00A4306B" w:rsidP="00A4306B">
          <w:pPr>
            <w:pStyle w:val="5C95FA6B86484D398E4A73782C16B5C1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C4D83726B94E73B60A2C186807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3150C-9A73-4B32-B062-A9A4371A047C}"/>
      </w:docPartPr>
      <w:docPartBody>
        <w:p w:rsidR="00A4306B" w:rsidRDefault="00A4306B" w:rsidP="00A4306B">
          <w:pPr>
            <w:pStyle w:val="20C4D83726B94E73B60A2C186807B675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7765819D424EE69EAE56703336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C050C-7683-464C-BCEB-A94877E1469B}"/>
      </w:docPartPr>
      <w:docPartBody>
        <w:p w:rsidR="00413927" w:rsidRDefault="00A4306B" w:rsidP="00A4306B">
          <w:pPr>
            <w:pStyle w:val="0D7765819D424EE69EAE56703336D89A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87529A15DD437D9F99A63992C6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F547D-BE18-4C1C-B4CC-C75E85419413}"/>
      </w:docPartPr>
      <w:docPartBody>
        <w:p w:rsidR="00413927" w:rsidRDefault="00A4306B" w:rsidP="00A4306B">
          <w:pPr>
            <w:pStyle w:val="EB87529A15DD437D9F99A63992C69BA6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99E1955FE5C4E9B8BDD02739B8B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A8B6-9F77-458B-8032-F5C371BD72CC}"/>
      </w:docPartPr>
      <w:docPartBody>
        <w:p w:rsidR="00413927" w:rsidRDefault="00A4306B" w:rsidP="00A4306B">
          <w:pPr>
            <w:pStyle w:val="E99E1955FE5C4E9B8BDD02739B8BF2CD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0EE94D0BF0455894D7F44244151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8B4F-C59B-42F0-90F6-50D11E28888C}"/>
      </w:docPartPr>
      <w:docPartBody>
        <w:p w:rsidR="00413927" w:rsidRDefault="00A4306B" w:rsidP="00A4306B">
          <w:pPr>
            <w:pStyle w:val="4A0EE94D0BF0455894D7F442441515D4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F342D858B6A4F429AFEB94A180F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A2273-2EE3-4DFF-90CA-694207102B4A}"/>
      </w:docPartPr>
      <w:docPartBody>
        <w:p w:rsidR="00413927" w:rsidRDefault="00A4306B" w:rsidP="00A4306B">
          <w:pPr>
            <w:pStyle w:val="4F342D858B6A4F429AFEB94A180F9A93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8416060203B46F88167EC71801E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D381E-4F02-4C23-949B-2BB135799B54}"/>
      </w:docPartPr>
      <w:docPartBody>
        <w:p w:rsidR="00413927" w:rsidRDefault="00A4306B" w:rsidP="00A4306B">
          <w:pPr>
            <w:pStyle w:val="88416060203B46F88167EC71801EF9D5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EC9CC656FCA433EB1EE93F5DD117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5C6B-CF7E-4300-83F4-19CD3FB599B1}"/>
      </w:docPartPr>
      <w:docPartBody>
        <w:p w:rsidR="00413927" w:rsidRDefault="00A4306B" w:rsidP="00A4306B">
          <w:pPr>
            <w:pStyle w:val="BEC9CC656FCA433EB1EE93F5DD117E51"/>
          </w:pPr>
          <w:r w:rsidRPr="00073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DE67CF57D9E84800AD9F5D029069E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09BBB-5B14-460D-9F94-081CDE7D8E3E}"/>
      </w:docPartPr>
      <w:docPartBody>
        <w:p w:rsidR="00413927" w:rsidRDefault="00A4306B" w:rsidP="00A4306B">
          <w:pPr>
            <w:pStyle w:val="DE67CF57D9E84800AD9F5D029069E473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5B43727C8B46AD9D931DA30FFFA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B110B-AD8D-4A0D-9F8E-97B56577F5E8}"/>
      </w:docPartPr>
      <w:docPartBody>
        <w:p w:rsidR="00413927" w:rsidRDefault="00A4306B" w:rsidP="00A4306B">
          <w:pPr>
            <w:pStyle w:val="E65B43727C8B46AD9D931DA30FFFA8B9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C6835571BFC480D9A6CC7C218B89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C5D3F-5818-4D1F-8F98-8D7F1EE29505}"/>
      </w:docPartPr>
      <w:docPartBody>
        <w:p w:rsidR="00413927" w:rsidRDefault="00A4306B" w:rsidP="00A4306B">
          <w:pPr>
            <w:pStyle w:val="8C6835571BFC480D9A6CC7C218B899E4"/>
          </w:pPr>
          <w:r w:rsidRPr="00073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0B2F38B0377C4B2D936B6B248EB74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90FDE-9C65-4AC1-82C6-D896A86EF4FB}"/>
      </w:docPartPr>
      <w:docPartBody>
        <w:p w:rsidR="00413927" w:rsidRDefault="00A4306B" w:rsidP="00A4306B">
          <w:pPr>
            <w:pStyle w:val="0B2F38B0377C4B2D936B6B248EB74AD4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B7163B4DF034360853054C1AFAA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71C30-81C0-4BF7-941F-D96D84D26102}"/>
      </w:docPartPr>
      <w:docPartBody>
        <w:p w:rsidR="00413927" w:rsidRDefault="00A4306B" w:rsidP="00A4306B">
          <w:pPr>
            <w:pStyle w:val="6B7163B4DF034360853054C1AFAA146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0887B0E614387BE3243D0FF3B7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499A-D43A-4A49-BF84-EBBFCE589ACA}"/>
      </w:docPartPr>
      <w:docPartBody>
        <w:p w:rsidR="00413927" w:rsidRDefault="00A4306B" w:rsidP="00A4306B">
          <w:pPr>
            <w:pStyle w:val="9A30887B0E614387BE3243D0FF3B73B8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90AE4B4F074B48848734F416ECF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182A-7E94-4CBB-9560-57E6C9B2A6D1}"/>
      </w:docPartPr>
      <w:docPartBody>
        <w:p w:rsidR="00413927" w:rsidRDefault="00A4306B" w:rsidP="00A4306B">
          <w:pPr>
            <w:pStyle w:val="6490AE4B4F074B48848734F416ECF4D2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E79850B113CF4F3989987C67F7C3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7EE0-52E8-4AC2-9830-A3D47FBE4DC9}"/>
      </w:docPartPr>
      <w:docPartBody>
        <w:p w:rsidR="00413927" w:rsidRDefault="00A4306B" w:rsidP="00A4306B">
          <w:pPr>
            <w:pStyle w:val="E79850B113CF4F3989987C67F7C3A0BE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66AD0905DACB4BC1AE86CC0C0C765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EC2E-FC7D-4B1C-A6E4-D44ED8860B80}"/>
      </w:docPartPr>
      <w:docPartBody>
        <w:p w:rsidR="00413927" w:rsidRDefault="00A4306B" w:rsidP="00A4306B">
          <w:pPr>
            <w:pStyle w:val="66AD0905DACB4BC1AE86CC0C0C76556C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23D983BF5A0B46A3B69B1470E0F8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836B-B2D5-416E-940E-5BAE167517F3}"/>
      </w:docPartPr>
      <w:docPartBody>
        <w:p w:rsidR="00413927" w:rsidRDefault="00A4306B" w:rsidP="00A4306B">
          <w:pPr>
            <w:pStyle w:val="23D983BF5A0B46A3B69B1470E0F89849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B7960D2C7A8C404B88A10C440914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77940-7C5F-4C69-B8D7-9437EEC112F1}"/>
      </w:docPartPr>
      <w:docPartBody>
        <w:p w:rsidR="00413927" w:rsidRDefault="00A4306B" w:rsidP="00A4306B">
          <w:pPr>
            <w:pStyle w:val="B7960D2C7A8C404B88A10C44091484BD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</w:rPr>
            <w:t>/000</w:t>
          </w:r>
        </w:p>
      </w:docPartBody>
    </w:docPart>
    <w:docPart>
      <w:docPartPr>
        <w:name w:val="FE9E60005F204D609CE961A8E00EE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509D-809F-4B5D-BC90-70B7741E9F4A}"/>
      </w:docPartPr>
      <w:docPartBody>
        <w:p w:rsidR="00413927" w:rsidRDefault="00A4306B" w:rsidP="00A4306B">
          <w:pPr>
            <w:pStyle w:val="FE9E60005F204D609CE961A8E00EEAB9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7F"/>
    <w:rsid w:val="00413927"/>
    <w:rsid w:val="00573A7F"/>
    <w:rsid w:val="00A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306B"/>
    <w:rPr>
      <w:color w:val="808080"/>
    </w:rPr>
  </w:style>
  <w:style w:type="paragraph" w:customStyle="1" w:styleId="D2D4DA3F70A34BF78AD2BB2C433895FF">
    <w:name w:val="D2D4DA3F70A34BF78AD2BB2C433895F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8D9676190D424F9335BA798AFB629B">
    <w:name w:val="238D9676190D424F9335BA798AFB629B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95FA6B86484D398E4A73782C16B5C1">
    <w:name w:val="5C95FA6B86484D398E4A73782C16B5C1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C4D83726B94E73B60A2C186807B675">
    <w:name w:val="20C4D83726B94E73B60A2C186807B675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C42CDF4C4C9E9F9A37129FE1344F">
    <w:name w:val="D27CC42CDF4C4C9E9F9A37129FE1344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5298F62AA4FCA9298C68AAC7EB664">
    <w:name w:val="9CD5298F62AA4FCA9298C68AAC7EB664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65C8477FD4C3FAE75ECC10323A44D">
    <w:name w:val="94E65C8477FD4C3FAE75ECC10323A44D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6E8B2503BB4DC39C61A54076BE2DF2">
    <w:name w:val="596E8B2503BB4DC39C61A54076BE2DF2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66D1D8B4D84B399679B6BF80D1629C">
    <w:name w:val="F166D1D8B4D84B399679B6BF80D1629C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26DCAC57D548EA9CFADB43AB204B7F">
    <w:name w:val="4A26DCAC57D548EA9CFADB43AB204B7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4853E9DC43818F17EDCB8C8EDE02">
    <w:name w:val="F7A04853E9DC43818F17EDCB8C8EDE02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11BA307BD44E3A9413BF19ACBDEDA">
    <w:name w:val="01211BA307BD44E3A9413BF19ACBDEDA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0D4C54E5F4A4CA2553249E6398B5F">
    <w:name w:val="E840D4C54E5F4A4CA2553249E6398B5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DFCCD579D48B585D8C8AE3F8F3692">
    <w:name w:val="4ECDFCCD579D48B585D8C8AE3F8F3692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6D2450F6694BA0A1E84CC42DD468F7">
    <w:name w:val="F96D2450F6694BA0A1E84CC42DD468F7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46648C8E974836A2707C369DC4C5C9">
    <w:name w:val="7546648C8E974836A2707C369DC4C5C9"/>
    <w:rsid w:val="00573A7F"/>
  </w:style>
  <w:style w:type="paragraph" w:customStyle="1" w:styleId="7610765E54DC430F9DB4E9ACDC771244">
    <w:name w:val="7610765E54DC430F9DB4E9ACDC771244"/>
    <w:rsid w:val="00573A7F"/>
  </w:style>
  <w:style w:type="paragraph" w:customStyle="1" w:styleId="9EA1711B281A478A9A095961A192BD7B">
    <w:name w:val="9EA1711B281A478A9A095961A192BD7B"/>
    <w:rsid w:val="00573A7F"/>
  </w:style>
  <w:style w:type="paragraph" w:customStyle="1" w:styleId="845B43AFAE154F66A82695249F509482">
    <w:name w:val="845B43AFAE154F66A82695249F509482"/>
    <w:rsid w:val="00573A7F"/>
  </w:style>
  <w:style w:type="paragraph" w:customStyle="1" w:styleId="C4A6205653E04024888D14CBD44E5845">
    <w:name w:val="C4A6205653E04024888D14CBD44E5845"/>
    <w:rsid w:val="00573A7F"/>
  </w:style>
  <w:style w:type="paragraph" w:customStyle="1" w:styleId="A44D6DD64ABC4393A5BC0BE42C9C06A8">
    <w:name w:val="A44D6DD64ABC4393A5BC0BE42C9C06A8"/>
    <w:rsid w:val="00573A7F"/>
  </w:style>
  <w:style w:type="paragraph" w:customStyle="1" w:styleId="D2D4DA3F70A34BF78AD2BB2C433895FF1">
    <w:name w:val="D2D4DA3F70A34BF78AD2BB2C433895FF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8D9676190D424F9335BA798AFB629B1">
    <w:name w:val="238D9676190D424F9335BA798AFB629B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95FA6B86484D398E4A73782C16B5C11">
    <w:name w:val="5C95FA6B86484D398E4A73782C16B5C1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C4D83726B94E73B60A2C186807B6751">
    <w:name w:val="20C4D83726B94E73B60A2C186807B675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7765819D424EE69EAE56703336D89A">
    <w:name w:val="0D7765819D424EE69EAE56703336D89A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7529A15DD437D9F99A63992C69BA6">
    <w:name w:val="EB87529A15DD437D9F99A63992C69BA6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9E1955FE5C4E9B8BDD02739B8BF2CD">
    <w:name w:val="E99E1955FE5C4E9B8BDD02739B8BF2CD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EE94D0BF0455894D7F442441515D4">
    <w:name w:val="4A0EE94D0BF0455894D7F442441515D4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42D858B6A4F429AFEB94A180F9A93">
    <w:name w:val="4F342D858B6A4F429AFEB94A180F9A93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416060203B46F88167EC71801EF9D5">
    <w:name w:val="88416060203B46F88167EC71801EF9D5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9CC656FCA433EB1EE93F5DD117E51">
    <w:name w:val="BEC9CC656FCA433EB1EE93F5DD117E5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67CF57D9E84800AD9F5D029069E473">
    <w:name w:val="DE67CF57D9E84800AD9F5D029069E473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5B43727C8B46AD9D931DA30FFFA8B9">
    <w:name w:val="E65B43727C8B46AD9D931DA30FFFA8B9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835571BFC480D9A6CC7C218B899E4">
    <w:name w:val="8C6835571BFC480D9A6CC7C218B899E4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2F38B0377C4B2D936B6B248EB74AD4">
    <w:name w:val="0B2F38B0377C4B2D936B6B248EB74AD4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63B4DF034360853054C1AFAA1461">
    <w:name w:val="6B7163B4DF034360853054C1AFAA146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0887B0E614387BE3243D0FF3B73B8">
    <w:name w:val="9A30887B0E614387BE3243D0FF3B73B8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0AE4B4F074B48848734F416ECF4D2">
    <w:name w:val="6490AE4B4F074B48848734F416ECF4D2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850B113CF4F3989987C67F7C3A0BE">
    <w:name w:val="E79850B113CF4F3989987C67F7C3A0BE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D0905DACB4BC1AE86CC0C0C76556C">
    <w:name w:val="66AD0905DACB4BC1AE86CC0C0C76556C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D983BF5A0B46A3B69B1470E0F89849">
    <w:name w:val="23D983BF5A0B46A3B69B1470E0F89849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960D2C7A8C404B88A10C44091484BD">
    <w:name w:val="B7960D2C7A8C404B88A10C44091484BD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9E60005F204D609CE961A8E00EEAB9">
    <w:name w:val="FE9E60005F204D609CE961A8E00EEAB9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81DA-4465-40DD-A0EB-09C7021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8</cp:revision>
  <cp:lastPrinted>2018-04-30T11:44:00Z</cp:lastPrinted>
  <dcterms:created xsi:type="dcterms:W3CDTF">2020-09-23T12:34:00Z</dcterms:created>
  <dcterms:modified xsi:type="dcterms:W3CDTF">2023-02-15T15:35:00Z</dcterms:modified>
</cp:coreProperties>
</file>